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DB" w:rsidRPr="00B940DB" w:rsidRDefault="00B940DB" w:rsidP="00B940DB">
      <w:pPr>
        <w:widowControl w:val="0"/>
        <w:spacing w:after="0" w:line="240" w:lineRule="auto"/>
        <w:ind w:left="840" w:hangingChars="400" w:hanging="840"/>
        <w:jc w:val="both"/>
        <w:rPr>
          <w:rFonts w:hAnsi="Century" w:cs="Times New Roman"/>
          <w:color w:val="auto"/>
          <w:spacing w:val="2"/>
          <w:szCs w:val="24"/>
        </w:rPr>
      </w:pPr>
      <w:r w:rsidRPr="00B940DB">
        <w:rPr>
          <w:rFonts w:ascii="Century" w:hAnsi="Century" w:cs="Times New Roman" w:hint="eastAsia"/>
          <w:color w:val="auto"/>
          <w:szCs w:val="24"/>
        </w:rPr>
        <w:t>（乙の７）</w:t>
      </w:r>
      <w:r w:rsidRPr="00B940DB">
        <w:rPr>
          <w:rFonts w:ascii="Century" w:hAnsi="Century" w:cs="Times New Roman"/>
          <w:color w:val="auto"/>
          <w:szCs w:val="24"/>
        </w:rPr>
        <w:t xml:space="preserve">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940DB" w:rsidRPr="00B940DB" w:rsidTr="00DA399B">
        <w:trPr>
          <w:trHeight w:val="11002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B940DB">
              <w:rPr>
                <w:rFonts w:hAnsi="Century" w:cs="Times New Roman" w:hint="eastAsia"/>
                <w:color w:val="auto"/>
                <w:spacing w:val="2"/>
                <w:szCs w:val="24"/>
              </w:rPr>
              <w:t>（物件の洗浄）</w:t>
            </w: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B940DB">
              <w:rPr>
                <w:rFonts w:hAnsi="Century" w:cs="Times New Roman" w:hint="eastAsia"/>
                <w:color w:val="auto"/>
                <w:spacing w:val="2"/>
                <w:szCs w:val="24"/>
              </w:rPr>
              <w:t>１　河川の名称及び洗浄の場所</w:t>
            </w: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B940DB">
              <w:rPr>
                <w:rFonts w:hAnsi="Century" w:cs="Times New Roman" w:hint="eastAsia"/>
                <w:color w:val="auto"/>
                <w:spacing w:val="2"/>
                <w:szCs w:val="24"/>
              </w:rPr>
              <w:t>２　洗浄の目的</w:t>
            </w: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B940DB">
              <w:rPr>
                <w:rFonts w:hAnsi="Century" w:cs="Times New Roman" w:hint="eastAsia"/>
                <w:color w:val="auto"/>
                <w:spacing w:val="2"/>
                <w:szCs w:val="24"/>
              </w:rPr>
              <w:t>３　洗浄する物件の種類及び数量</w:t>
            </w: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B940DB">
              <w:rPr>
                <w:rFonts w:hAnsi="Century" w:cs="Times New Roman" w:hint="eastAsia"/>
                <w:color w:val="auto"/>
                <w:spacing w:val="2"/>
                <w:szCs w:val="24"/>
              </w:rPr>
              <w:t>４　洗浄の期間</w:t>
            </w: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B940DB" w:rsidRPr="00B940DB" w:rsidRDefault="00B940DB" w:rsidP="00B940D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</w:tc>
      </w:tr>
    </w:tbl>
    <w:p w:rsidR="00B940DB" w:rsidRPr="00B940DB" w:rsidRDefault="00B940DB" w:rsidP="00B940DB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B940DB">
        <w:rPr>
          <w:rFonts w:hAnsi="Century" w:cs="Times New Roman" w:hint="eastAsia"/>
          <w:color w:val="auto"/>
          <w:spacing w:val="2"/>
          <w:szCs w:val="24"/>
        </w:rPr>
        <w:t xml:space="preserve">　備　考</w:t>
      </w:r>
    </w:p>
    <w:p w:rsidR="00B940DB" w:rsidRPr="00B940DB" w:rsidRDefault="00B940DB" w:rsidP="00B940DB">
      <w:pPr>
        <w:widowControl w:val="0"/>
        <w:spacing w:after="0" w:line="240" w:lineRule="auto"/>
        <w:ind w:leftChars="102" w:left="638" w:hangingChars="200" w:hanging="424"/>
        <w:jc w:val="both"/>
        <w:rPr>
          <w:rFonts w:hAnsi="Century" w:cs="Times New Roman"/>
          <w:color w:val="auto"/>
          <w:spacing w:val="2"/>
          <w:szCs w:val="24"/>
        </w:rPr>
      </w:pPr>
      <w:r w:rsidRPr="00B940DB">
        <w:rPr>
          <w:rFonts w:hAnsi="Century" w:cs="Times New Roman" w:hint="eastAsia"/>
          <w:color w:val="auto"/>
          <w:spacing w:val="2"/>
          <w:szCs w:val="24"/>
        </w:rPr>
        <w:t>１　「洗浄する物件の種類及び数量」については、土、汚物、</w:t>
      </w:r>
      <w:r w:rsidR="00A318F1">
        <w:rPr>
          <w:rFonts w:hAnsi="Century" w:cs="Times New Roman" w:hint="eastAsia"/>
          <w:color w:val="auto"/>
          <w:spacing w:val="2"/>
          <w:szCs w:val="24"/>
        </w:rPr>
        <w:t>染料</w:t>
      </w:r>
      <w:r w:rsidRPr="00B940DB">
        <w:rPr>
          <w:rFonts w:hAnsi="Century" w:cs="Times New Roman" w:hint="eastAsia"/>
          <w:color w:val="auto"/>
          <w:spacing w:val="2"/>
          <w:szCs w:val="24"/>
        </w:rPr>
        <w:t>その他の物件に付着しているものの態様ごとに分類し、その分類ごとの数量を記載すること。</w:t>
      </w:r>
    </w:p>
    <w:p w:rsidR="00B940DB" w:rsidRPr="00B940DB" w:rsidRDefault="00B940DB" w:rsidP="00B940DB">
      <w:pPr>
        <w:widowControl w:val="0"/>
        <w:spacing w:after="0" w:line="240" w:lineRule="auto"/>
        <w:ind w:leftChars="100" w:left="634" w:hangingChars="200" w:hanging="424"/>
        <w:jc w:val="both"/>
        <w:rPr>
          <w:rFonts w:ascii="Century" w:hAnsi="Century" w:cs="Times New Roman"/>
          <w:color w:val="auto"/>
          <w:szCs w:val="24"/>
        </w:rPr>
      </w:pPr>
      <w:r w:rsidRPr="00B940DB">
        <w:rPr>
          <w:rFonts w:hAnsi="Century" w:cs="Times New Roman" w:hint="eastAsia"/>
          <w:color w:val="auto"/>
          <w:spacing w:val="2"/>
          <w:szCs w:val="24"/>
        </w:rPr>
        <w:t>２　許可を受けた事項の変更の許可の申請にあっては、変更しない事項についても記載し、かつ、変更する事項については、変更前のものを赤色で併記すること。</w:t>
      </w:r>
    </w:p>
    <w:p w:rsidR="00B940DB" w:rsidRDefault="00B940DB" w:rsidP="008340F5">
      <w:pPr>
        <w:ind w:leftChars="50" w:left="315" w:hangingChars="100" w:hanging="210"/>
      </w:pPr>
      <w:bookmarkStart w:id="0" w:name="_GoBack"/>
      <w:bookmarkEnd w:id="0"/>
    </w:p>
    <w:sectPr w:rsidR="00B940DB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F9" w:rsidRDefault="00B870F9" w:rsidP="00D02E62">
      <w:pPr>
        <w:spacing w:after="0" w:line="240" w:lineRule="auto"/>
      </w:pPr>
      <w:r>
        <w:separator/>
      </w:r>
    </w:p>
  </w:endnote>
  <w:endnote w:type="continuationSeparator" w:id="0">
    <w:p w:rsidR="00B870F9" w:rsidRDefault="00B870F9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F9" w:rsidRDefault="00B870F9" w:rsidP="00D02E62">
      <w:pPr>
        <w:spacing w:after="0" w:line="240" w:lineRule="auto"/>
      </w:pPr>
      <w:r>
        <w:separator/>
      </w:r>
    </w:p>
  </w:footnote>
  <w:footnote w:type="continuationSeparator" w:id="0">
    <w:p w:rsidR="00B870F9" w:rsidRDefault="00B870F9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200C22"/>
    <w:rsid w:val="00233ACC"/>
    <w:rsid w:val="002B6984"/>
    <w:rsid w:val="002D3EAA"/>
    <w:rsid w:val="00320D26"/>
    <w:rsid w:val="003E6F27"/>
    <w:rsid w:val="004D6D07"/>
    <w:rsid w:val="004F30CF"/>
    <w:rsid w:val="005052F9"/>
    <w:rsid w:val="00512C87"/>
    <w:rsid w:val="00565CF7"/>
    <w:rsid w:val="00593611"/>
    <w:rsid w:val="00625CFD"/>
    <w:rsid w:val="006353C0"/>
    <w:rsid w:val="00656AC6"/>
    <w:rsid w:val="00686E5D"/>
    <w:rsid w:val="006C6B59"/>
    <w:rsid w:val="006D02E4"/>
    <w:rsid w:val="00706864"/>
    <w:rsid w:val="00792890"/>
    <w:rsid w:val="008340F5"/>
    <w:rsid w:val="0090200F"/>
    <w:rsid w:val="00A318F1"/>
    <w:rsid w:val="00A41A58"/>
    <w:rsid w:val="00AB5811"/>
    <w:rsid w:val="00B870F9"/>
    <w:rsid w:val="00B940DB"/>
    <w:rsid w:val="00D02E62"/>
    <w:rsid w:val="00DB4242"/>
    <w:rsid w:val="00DB5045"/>
    <w:rsid w:val="00E33EA3"/>
    <w:rsid w:val="00EB7C8E"/>
    <w:rsid w:val="00EC21BF"/>
    <w:rsid w:val="00EC290D"/>
    <w:rsid w:val="00F606F8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7A4D-2476-46AB-8F30-80D3219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2</cp:revision>
  <cp:lastPrinted>2020-06-25T06:13:00Z</cp:lastPrinted>
  <dcterms:created xsi:type="dcterms:W3CDTF">2020-06-24T00:29:00Z</dcterms:created>
  <dcterms:modified xsi:type="dcterms:W3CDTF">2020-06-30T00:04:00Z</dcterms:modified>
</cp:coreProperties>
</file>